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83840"/>
    <w:p w14:paraId="0049E506" w14:textId="77777777" w:rsidR="002E5038" w:rsidRPr="00F70F79" w:rsidRDefault="002E5038" w:rsidP="002E5038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01A6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2290891" r:id="rId9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E5038" w:rsidRPr="00F70F79" w14:paraId="225B4282" w14:textId="77777777" w:rsidTr="004E5897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DE3C1D1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158F2FF8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312FF212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Южноукраїнський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міський голова  </w:t>
            </w:r>
          </w:p>
          <w:p w14:paraId="17666021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Р О З П О Р Я Д Ж Е Н </w:t>
            </w:r>
            <w:proofErr w:type="spellStart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Н</w:t>
            </w:r>
            <w:proofErr w:type="spellEnd"/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 Я</w:t>
            </w:r>
          </w:p>
          <w:p w14:paraId="4D827F52" w14:textId="77777777" w:rsidR="002E5038" w:rsidRPr="00F70F79" w:rsidRDefault="002E5038" w:rsidP="004E5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22134746" w14:textId="07EB19F9" w:rsidR="002E5038" w:rsidRPr="00F70F79" w:rsidRDefault="002E5038" w:rsidP="002E503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7F3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7F3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240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</w:t>
      </w:r>
      <w:r w:rsidR="007F3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58A21E4C" w14:textId="77777777" w:rsidR="002E5038" w:rsidRPr="00F70F79" w:rsidRDefault="002E5038" w:rsidP="002E5038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E5038" w:rsidRPr="00CB7727" w14:paraId="08303434" w14:textId="77777777" w:rsidTr="004E5897">
        <w:tc>
          <w:tcPr>
            <w:tcW w:w="4503" w:type="dxa"/>
            <w:shd w:val="clear" w:color="auto" w:fill="auto"/>
          </w:tcPr>
          <w:p w14:paraId="5E712997" w14:textId="7AE65A88" w:rsidR="002E5038" w:rsidRPr="00F70F79" w:rsidRDefault="002E5038" w:rsidP="004E589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297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есення змін до розпорядження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7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го голови  від 14.01.2021 №12-р «Про 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икання</w:t>
            </w:r>
            <w:r w:rsidR="00701B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  <w:r w:rsidR="002978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365579D8" w14:textId="77777777" w:rsidR="002E5038" w:rsidRPr="00F70F79" w:rsidRDefault="002E5038" w:rsidP="004E5897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A9C8589" w14:textId="77777777" w:rsidR="00615DD4" w:rsidRDefault="00615DD4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CCAB0F" w14:textId="79BEB448" w:rsidR="0029785C" w:rsidRPr="0029785C" w:rsidRDefault="0029785C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зв’язку зі значним обсягом роботи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ійних комісій Южноукраїнської міської ради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совно підготовки питань порядку денного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розгляду на засіданні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</w:t>
      </w:r>
      <w:r w:rsidR="00CB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посилення карантинних обмежень на період з 08 по 24 січня 2021 року, </w:t>
      </w:r>
      <w:r w:rsidRPr="00615DD4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вирішення питань місцевого значення, керуючись п.8,20 ч.4 ст.42, п.5 ст.46  Закону  України  «Про місцеве  самоврядування  в Україні»:</w:t>
      </w:r>
    </w:p>
    <w:p w14:paraId="68CB09E8" w14:textId="77777777" w:rsidR="0029785C" w:rsidRPr="0029785C" w:rsidRDefault="0029785C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48288B" w14:textId="385AB347" w:rsidR="0029785C" w:rsidRDefault="0029785C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 Перенести дату проведення 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, скликану розпо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дженням міського голови від 14.01.2021 №12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р «Про скликання 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Южноукраїнської міської   ради  VII</w:t>
      </w:r>
      <w:r w:rsidR="00615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 скликання», на 26.01.2021</w:t>
      </w:r>
      <w:r w:rsidRPr="00297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B3D16BD" w14:textId="77777777" w:rsidR="0029785C" w:rsidRDefault="0029785C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CF40C3" w14:textId="63F42532" w:rsidR="00615DD4" w:rsidRDefault="00615DD4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даного розпорядження залишаю за собою.</w:t>
      </w:r>
    </w:p>
    <w:p w14:paraId="3C4F7579" w14:textId="1330D981" w:rsidR="002E5038" w:rsidRDefault="002E5038" w:rsidP="0029785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5A80D7" w14:textId="77777777" w:rsidR="002E5038" w:rsidRPr="00F70F79" w:rsidRDefault="002E5038" w:rsidP="002E503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bookmarkEnd w:id="0"/>
    <w:p w14:paraId="173E262B" w14:textId="75730713" w:rsidR="002E5038" w:rsidRDefault="002E5038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BEE17EC" w14:textId="77777777" w:rsidR="004A46AE" w:rsidRDefault="004A46AE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64B02C2" w14:textId="68ACE69C" w:rsidR="002E5038" w:rsidRDefault="002E5038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340C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В.</w:t>
      </w:r>
      <w:r w:rsidR="002240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нуфрієнко</w:t>
      </w:r>
    </w:p>
    <w:p w14:paraId="0C54716F" w14:textId="1E905923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2B854D4" w14:textId="149B1CF0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DB1E773" w14:textId="77777777" w:rsidR="00513BAD" w:rsidRDefault="00513BAD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257A103" w14:textId="76C8B2CF" w:rsidR="00D50FB6" w:rsidRDefault="00D50FB6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C80B909" w14:textId="41474A96" w:rsidR="00D50FB6" w:rsidRDefault="00D50FB6" w:rsidP="002E503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D50FB6" w:rsidSect="00092972">
      <w:headerReference w:type="default" r:id="rId10"/>
      <w:pgSz w:w="11906" w:h="16838"/>
      <w:pgMar w:top="1134" w:right="851" w:bottom="567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B5A8" w14:textId="77777777" w:rsidR="009921C9" w:rsidRDefault="009921C9" w:rsidP="00092972">
      <w:pPr>
        <w:spacing w:after="0" w:line="240" w:lineRule="auto"/>
      </w:pPr>
      <w:r>
        <w:separator/>
      </w:r>
    </w:p>
  </w:endnote>
  <w:endnote w:type="continuationSeparator" w:id="0">
    <w:p w14:paraId="02EAA18E" w14:textId="77777777" w:rsidR="009921C9" w:rsidRDefault="009921C9" w:rsidP="0009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9DB2" w14:textId="77777777" w:rsidR="009921C9" w:rsidRDefault="009921C9" w:rsidP="00092972">
      <w:pPr>
        <w:spacing w:after="0" w:line="240" w:lineRule="auto"/>
      </w:pPr>
      <w:r>
        <w:separator/>
      </w:r>
    </w:p>
  </w:footnote>
  <w:footnote w:type="continuationSeparator" w:id="0">
    <w:p w14:paraId="0A18ADD4" w14:textId="77777777" w:rsidR="009921C9" w:rsidRDefault="009921C9" w:rsidP="0009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5581" w14:textId="77777777" w:rsidR="0029785C" w:rsidRDefault="00297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38"/>
    <w:rsid w:val="00003DD7"/>
    <w:rsid w:val="00041AA3"/>
    <w:rsid w:val="00062DDD"/>
    <w:rsid w:val="00064FCB"/>
    <w:rsid w:val="000816D1"/>
    <w:rsid w:val="00092972"/>
    <w:rsid w:val="0009563C"/>
    <w:rsid w:val="00096A30"/>
    <w:rsid w:val="000D7E66"/>
    <w:rsid w:val="000F3E60"/>
    <w:rsid w:val="000F59D9"/>
    <w:rsid w:val="000F6C97"/>
    <w:rsid w:val="00107E42"/>
    <w:rsid w:val="00112500"/>
    <w:rsid w:val="00113185"/>
    <w:rsid w:val="00126B74"/>
    <w:rsid w:val="001275DF"/>
    <w:rsid w:val="00153B36"/>
    <w:rsid w:val="001711AF"/>
    <w:rsid w:val="0019778F"/>
    <w:rsid w:val="001C292C"/>
    <w:rsid w:val="001C57D0"/>
    <w:rsid w:val="001F5FB6"/>
    <w:rsid w:val="001F74FF"/>
    <w:rsid w:val="002240B7"/>
    <w:rsid w:val="0024583B"/>
    <w:rsid w:val="00264C83"/>
    <w:rsid w:val="00277ABB"/>
    <w:rsid w:val="0029785C"/>
    <w:rsid w:val="002A0E91"/>
    <w:rsid w:val="002D6044"/>
    <w:rsid w:val="002E5038"/>
    <w:rsid w:val="002E5C21"/>
    <w:rsid w:val="0030039C"/>
    <w:rsid w:val="003036C1"/>
    <w:rsid w:val="00321784"/>
    <w:rsid w:val="00326F8B"/>
    <w:rsid w:val="003303AE"/>
    <w:rsid w:val="00343DF1"/>
    <w:rsid w:val="003518BA"/>
    <w:rsid w:val="00354475"/>
    <w:rsid w:val="0035684C"/>
    <w:rsid w:val="00370AFF"/>
    <w:rsid w:val="00374C43"/>
    <w:rsid w:val="00374DD9"/>
    <w:rsid w:val="0038343E"/>
    <w:rsid w:val="003B328D"/>
    <w:rsid w:val="003C39AA"/>
    <w:rsid w:val="003C4D93"/>
    <w:rsid w:val="003D6212"/>
    <w:rsid w:val="003E119B"/>
    <w:rsid w:val="003E4054"/>
    <w:rsid w:val="003F5CA9"/>
    <w:rsid w:val="00431207"/>
    <w:rsid w:val="0043495B"/>
    <w:rsid w:val="00450707"/>
    <w:rsid w:val="00450A89"/>
    <w:rsid w:val="00492104"/>
    <w:rsid w:val="00494EBC"/>
    <w:rsid w:val="004A46AE"/>
    <w:rsid w:val="004B05A7"/>
    <w:rsid w:val="004E0B40"/>
    <w:rsid w:val="004E5897"/>
    <w:rsid w:val="00506355"/>
    <w:rsid w:val="00513578"/>
    <w:rsid w:val="00513BAD"/>
    <w:rsid w:val="00515D3F"/>
    <w:rsid w:val="00525ECB"/>
    <w:rsid w:val="00527C2C"/>
    <w:rsid w:val="00530B4E"/>
    <w:rsid w:val="00554079"/>
    <w:rsid w:val="005574E3"/>
    <w:rsid w:val="00570A41"/>
    <w:rsid w:val="00577948"/>
    <w:rsid w:val="005826B7"/>
    <w:rsid w:val="00597BE1"/>
    <w:rsid w:val="005B5B12"/>
    <w:rsid w:val="00615DD4"/>
    <w:rsid w:val="00630238"/>
    <w:rsid w:val="00632481"/>
    <w:rsid w:val="00645AF5"/>
    <w:rsid w:val="006477C6"/>
    <w:rsid w:val="00657720"/>
    <w:rsid w:val="0067229E"/>
    <w:rsid w:val="00691F72"/>
    <w:rsid w:val="006C31A7"/>
    <w:rsid w:val="006C53ED"/>
    <w:rsid w:val="006E0DA0"/>
    <w:rsid w:val="006E1F19"/>
    <w:rsid w:val="00701BC4"/>
    <w:rsid w:val="007060E3"/>
    <w:rsid w:val="007137F5"/>
    <w:rsid w:val="00731B39"/>
    <w:rsid w:val="00732329"/>
    <w:rsid w:val="007404F4"/>
    <w:rsid w:val="00747CAC"/>
    <w:rsid w:val="00773702"/>
    <w:rsid w:val="00787558"/>
    <w:rsid w:val="00787C27"/>
    <w:rsid w:val="007A0A0D"/>
    <w:rsid w:val="007B6E70"/>
    <w:rsid w:val="007E6C37"/>
    <w:rsid w:val="007F25C1"/>
    <w:rsid w:val="007F388B"/>
    <w:rsid w:val="008159AA"/>
    <w:rsid w:val="008239C9"/>
    <w:rsid w:val="00852EB2"/>
    <w:rsid w:val="00862AB2"/>
    <w:rsid w:val="00863E3C"/>
    <w:rsid w:val="0088448B"/>
    <w:rsid w:val="008950C3"/>
    <w:rsid w:val="008D7B0E"/>
    <w:rsid w:val="008F0E8E"/>
    <w:rsid w:val="008F41B4"/>
    <w:rsid w:val="009068E7"/>
    <w:rsid w:val="00923516"/>
    <w:rsid w:val="009311A9"/>
    <w:rsid w:val="009555BC"/>
    <w:rsid w:val="0098258C"/>
    <w:rsid w:val="009921C9"/>
    <w:rsid w:val="00996786"/>
    <w:rsid w:val="009B69FA"/>
    <w:rsid w:val="009C6656"/>
    <w:rsid w:val="009E5483"/>
    <w:rsid w:val="00A06919"/>
    <w:rsid w:val="00A155B4"/>
    <w:rsid w:val="00A31F86"/>
    <w:rsid w:val="00A60CDD"/>
    <w:rsid w:val="00A80843"/>
    <w:rsid w:val="00A81403"/>
    <w:rsid w:val="00A829A1"/>
    <w:rsid w:val="00A839C0"/>
    <w:rsid w:val="00A925C1"/>
    <w:rsid w:val="00A93145"/>
    <w:rsid w:val="00AA7CB7"/>
    <w:rsid w:val="00AF0B51"/>
    <w:rsid w:val="00AF0E12"/>
    <w:rsid w:val="00B017BD"/>
    <w:rsid w:val="00B0746A"/>
    <w:rsid w:val="00B10FDA"/>
    <w:rsid w:val="00B631F9"/>
    <w:rsid w:val="00B812E7"/>
    <w:rsid w:val="00B83DB6"/>
    <w:rsid w:val="00B87326"/>
    <w:rsid w:val="00BA51D0"/>
    <w:rsid w:val="00BB43F5"/>
    <w:rsid w:val="00BC1725"/>
    <w:rsid w:val="00BD38E0"/>
    <w:rsid w:val="00C02C5A"/>
    <w:rsid w:val="00C253DE"/>
    <w:rsid w:val="00C4357E"/>
    <w:rsid w:val="00C47938"/>
    <w:rsid w:val="00C72733"/>
    <w:rsid w:val="00C938CD"/>
    <w:rsid w:val="00CB203F"/>
    <w:rsid w:val="00CB654D"/>
    <w:rsid w:val="00CB7727"/>
    <w:rsid w:val="00CC1E82"/>
    <w:rsid w:val="00CF077D"/>
    <w:rsid w:val="00CF25F1"/>
    <w:rsid w:val="00CF3226"/>
    <w:rsid w:val="00D20769"/>
    <w:rsid w:val="00D27232"/>
    <w:rsid w:val="00D37478"/>
    <w:rsid w:val="00D50FB6"/>
    <w:rsid w:val="00D647D8"/>
    <w:rsid w:val="00D6514C"/>
    <w:rsid w:val="00D713EA"/>
    <w:rsid w:val="00D7549A"/>
    <w:rsid w:val="00D81FE8"/>
    <w:rsid w:val="00DB5A44"/>
    <w:rsid w:val="00DB68CB"/>
    <w:rsid w:val="00DC4D42"/>
    <w:rsid w:val="00E52FDE"/>
    <w:rsid w:val="00E56F42"/>
    <w:rsid w:val="00E65E2A"/>
    <w:rsid w:val="00E7127C"/>
    <w:rsid w:val="00E74D14"/>
    <w:rsid w:val="00EA3842"/>
    <w:rsid w:val="00EA5FE2"/>
    <w:rsid w:val="00EF2CB9"/>
    <w:rsid w:val="00EF6292"/>
    <w:rsid w:val="00F03232"/>
    <w:rsid w:val="00F15182"/>
    <w:rsid w:val="00F1548A"/>
    <w:rsid w:val="00F21E5E"/>
    <w:rsid w:val="00F22A04"/>
    <w:rsid w:val="00F27F0A"/>
    <w:rsid w:val="00F35CEE"/>
    <w:rsid w:val="00F35F89"/>
    <w:rsid w:val="00F42646"/>
    <w:rsid w:val="00F50EEF"/>
    <w:rsid w:val="00F60926"/>
    <w:rsid w:val="00FB6A12"/>
    <w:rsid w:val="00FC0FB8"/>
    <w:rsid w:val="00FC18CA"/>
    <w:rsid w:val="00FC3F7B"/>
    <w:rsid w:val="00FD02BC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24F14C"/>
  <w15:chartTrackingRefBased/>
  <w15:docId w15:val="{DB8B8659-F6B3-43FB-BB94-DE1899B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7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972"/>
  </w:style>
  <w:style w:type="paragraph" w:styleId="a7">
    <w:name w:val="footer"/>
    <w:basedOn w:val="a"/>
    <w:link w:val="a8"/>
    <w:uiPriority w:val="99"/>
    <w:unhideWhenUsed/>
    <w:rsid w:val="0009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DAE-A387-4CB8-BAAC-5375B4A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cp:lastPrinted>2021-01-16T06:14:00Z</cp:lastPrinted>
  <dcterms:created xsi:type="dcterms:W3CDTF">2020-12-01T08:51:00Z</dcterms:created>
  <dcterms:modified xsi:type="dcterms:W3CDTF">2021-01-16T06:28:00Z</dcterms:modified>
</cp:coreProperties>
</file>